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7D8FF" w14:textId="1B03A588" w:rsidR="00830A30" w:rsidRDefault="00F4137E" w:rsidP="00F4137E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F4137E">
        <w:rPr>
          <w:rFonts w:asciiTheme="minorHAnsi" w:hAnsiTheme="minorHAnsi" w:cstheme="minorHAnsi"/>
          <w:b/>
          <w:sz w:val="22"/>
          <w:szCs w:val="22"/>
        </w:rPr>
        <w:t xml:space="preserve">ESPECIFICACIONES TÉCNICAS </w:t>
      </w:r>
      <w:r w:rsidRPr="002B7991">
        <w:rPr>
          <w:rFonts w:asciiTheme="minorHAnsi" w:hAnsiTheme="minorHAnsi" w:cstheme="minorHAnsi"/>
          <w:b/>
          <w:sz w:val="22"/>
          <w:szCs w:val="22"/>
        </w:rPr>
        <w:t>MANTENIMIENTO DE SEÑALIZACION DE RED PRIMARIA DRCB</w:t>
      </w:r>
    </w:p>
    <w:p w14:paraId="75F20B46" w14:textId="77777777" w:rsidR="00F4137E" w:rsidRPr="008D6BD3" w:rsidRDefault="00F4137E" w:rsidP="00F4137E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</w:p>
    <w:p w14:paraId="68BC973C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1" w:name="_Toc314666488"/>
    </w:p>
    <w:p w14:paraId="55FB2A4B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F9258F0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214"/>
        <w:gridCol w:w="4698"/>
      </w:tblGrid>
      <w:tr w:rsidR="008870D2" w:rsidRPr="007557DB" w14:paraId="382B88A0" w14:textId="77777777" w:rsidTr="00481075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4C6AB2EC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345EE95E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03C41B17" w14:textId="77777777" w:rsidTr="00481075">
        <w:trPr>
          <w:trHeight w:val="189"/>
        </w:trPr>
        <w:tc>
          <w:tcPr>
            <w:tcW w:w="2364" w:type="pct"/>
            <w:vAlign w:val="center"/>
          </w:tcPr>
          <w:p w14:paraId="792534EB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636" w:type="pct"/>
            <w:vAlign w:val="center"/>
          </w:tcPr>
          <w:p w14:paraId="236C1090" w14:textId="4787E5E6" w:rsidR="008870D2" w:rsidRPr="00481075" w:rsidRDefault="00481075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Tarata, Tolata, San Benito, Cliza, Punata y Arani</w:t>
            </w:r>
          </w:p>
        </w:tc>
      </w:tr>
      <w:tr w:rsidR="008870D2" w:rsidRPr="007557DB" w14:paraId="40334B78" w14:textId="77777777" w:rsidTr="00481075">
        <w:trPr>
          <w:trHeight w:val="189"/>
        </w:trPr>
        <w:tc>
          <w:tcPr>
            <w:tcW w:w="2364" w:type="pct"/>
            <w:vAlign w:val="center"/>
          </w:tcPr>
          <w:p w14:paraId="154FEC5E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636" w:type="pct"/>
            <w:vAlign w:val="center"/>
          </w:tcPr>
          <w:p w14:paraId="362B8FAA" w14:textId="3459000F" w:rsidR="008870D2" w:rsidRPr="00481075" w:rsidRDefault="00481075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Varios</w:t>
            </w:r>
          </w:p>
        </w:tc>
      </w:tr>
      <w:tr w:rsidR="008870D2" w:rsidRPr="007557DB" w14:paraId="58D081C4" w14:textId="77777777" w:rsidTr="00481075">
        <w:trPr>
          <w:trHeight w:val="189"/>
        </w:trPr>
        <w:tc>
          <w:tcPr>
            <w:tcW w:w="2364" w:type="pct"/>
            <w:vAlign w:val="center"/>
          </w:tcPr>
          <w:p w14:paraId="0AE304DA" w14:textId="77777777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636" w:type="pct"/>
            <w:vAlign w:val="center"/>
          </w:tcPr>
          <w:p w14:paraId="423DD2E5" w14:textId="470F6315" w:rsidR="008870D2" w:rsidRPr="00481075" w:rsidRDefault="00481075" w:rsidP="004810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Varios</w:t>
            </w:r>
          </w:p>
        </w:tc>
      </w:tr>
      <w:tr w:rsidR="008870D2" w:rsidRPr="007557DB" w14:paraId="2BA1A992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520F2F98" w14:textId="55106716" w:rsidR="008870D2" w:rsidRPr="00622011" w:rsidRDefault="003164D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14F9998" wp14:editId="15C45DEC">
                  <wp:extent cx="5521960" cy="2386965"/>
                  <wp:effectExtent l="0" t="0" r="254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1960" cy="238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0D2" w:rsidRPr="007557DB" w14:paraId="4D6916F5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73F30739" w14:textId="77777777"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53A29B94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0377028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09D67DE2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04A8084B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6103"/>
        <w:gridCol w:w="2809"/>
      </w:tblGrid>
      <w:tr w:rsidR="00DB5727" w:rsidRPr="007557DB" w14:paraId="3CC3620D" w14:textId="77777777" w:rsidTr="00481075">
        <w:trPr>
          <w:trHeight w:val="189"/>
          <w:jc w:val="center"/>
        </w:trPr>
        <w:tc>
          <w:tcPr>
            <w:tcW w:w="3424" w:type="pct"/>
            <w:shd w:val="clear" w:color="auto" w:fill="44546A" w:themeFill="text2"/>
            <w:vAlign w:val="center"/>
          </w:tcPr>
          <w:p w14:paraId="3D52D9C5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576" w:type="pct"/>
            <w:shd w:val="clear" w:color="auto" w:fill="44546A" w:themeFill="text2"/>
            <w:vAlign w:val="center"/>
          </w:tcPr>
          <w:p w14:paraId="2E794112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7CC21598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481075">
        <w:trPr>
          <w:trHeight w:val="189"/>
          <w:jc w:val="center"/>
        </w:trPr>
        <w:tc>
          <w:tcPr>
            <w:tcW w:w="3424" w:type="pct"/>
            <w:shd w:val="clear" w:color="auto" w:fill="FFFFFF" w:themeFill="background1"/>
            <w:vAlign w:val="center"/>
          </w:tcPr>
          <w:p w14:paraId="2E95740D" w14:textId="26D15D10" w:rsidR="00DB5727" w:rsidRPr="00622011" w:rsidRDefault="00481075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ANTENIMIENTO DE SEÑALIZACION DE RED PRIMARIA DRCB</w:t>
            </w:r>
          </w:p>
        </w:tc>
        <w:tc>
          <w:tcPr>
            <w:tcW w:w="1576" w:type="pct"/>
            <w:vAlign w:val="center"/>
          </w:tcPr>
          <w:p w14:paraId="3691DCB5" w14:textId="34AAD371" w:rsidR="00DB5727" w:rsidRPr="00622011" w:rsidRDefault="00481075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30</w:t>
            </w:r>
          </w:p>
        </w:tc>
      </w:tr>
    </w:tbl>
    <w:p w14:paraId="119120EA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65DD9D60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1"/>
    <w:p w14:paraId="01EB589A" w14:textId="64A11A41" w:rsidR="00230B9B" w:rsidRPr="005B5F95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775"/>
        <w:gridCol w:w="1297"/>
        <w:gridCol w:w="1343"/>
      </w:tblGrid>
      <w:tr w:rsidR="00230B9B" w:rsidRPr="009E20B4" w14:paraId="77309A45" w14:textId="77777777" w:rsidTr="008D6BD3">
        <w:trPr>
          <w:trHeight w:val="195"/>
          <w:tblHeader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  <w:hideMark/>
          </w:tcPr>
          <w:p w14:paraId="2DDFA102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OBRAS CIVILES</w:t>
            </w:r>
          </w:p>
        </w:tc>
      </w:tr>
      <w:tr w:rsidR="00230B9B" w:rsidRPr="009E20B4" w14:paraId="60201640" w14:textId="77777777" w:rsidTr="00481075">
        <w:trPr>
          <w:trHeight w:val="195"/>
          <w:tblHeader/>
        </w:trPr>
        <w:tc>
          <w:tcPr>
            <w:tcW w:w="238" w:type="pct"/>
            <w:shd w:val="clear" w:color="auto" w:fill="44546A" w:themeFill="text2"/>
            <w:noWrap/>
            <w:vAlign w:val="center"/>
            <w:hideMark/>
          </w:tcPr>
          <w:p w14:paraId="1E9B5363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268" w:type="pct"/>
            <w:shd w:val="clear" w:color="auto" w:fill="44546A" w:themeFill="text2"/>
            <w:noWrap/>
            <w:vAlign w:val="center"/>
            <w:hideMark/>
          </w:tcPr>
          <w:p w14:paraId="47DABC6E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 xml:space="preserve">DESCRIPCION DEL ÍTEM </w:t>
            </w:r>
          </w:p>
        </w:tc>
        <w:tc>
          <w:tcPr>
            <w:tcW w:w="734" w:type="pct"/>
            <w:shd w:val="clear" w:color="auto" w:fill="44546A" w:themeFill="text2"/>
            <w:noWrap/>
            <w:vAlign w:val="center"/>
            <w:hideMark/>
          </w:tcPr>
          <w:p w14:paraId="2D7B9C08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760" w:type="pct"/>
            <w:shd w:val="clear" w:color="auto" w:fill="44546A" w:themeFill="text2"/>
            <w:noWrap/>
            <w:vAlign w:val="center"/>
            <w:hideMark/>
          </w:tcPr>
          <w:p w14:paraId="7A1DB119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481075" w:rsidRPr="009E20B4" w14:paraId="63CBB325" w14:textId="77777777" w:rsidTr="00481075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4A026CFE" w14:textId="3DD5BFF2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  <w:tc>
          <w:tcPr>
            <w:tcW w:w="3268" w:type="pct"/>
            <w:shd w:val="clear" w:color="auto" w:fill="auto"/>
            <w:noWrap/>
            <w:vAlign w:val="center"/>
          </w:tcPr>
          <w:p w14:paraId="5A1C1AA6" w14:textId="289CA0E3" w:rsidR="00481075" w:rsidRPr="009E20B4" w:rsidRDefault="00481075" w:rsidP="0048107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VILIZACION Y DESMOVILIZACION DE EQUIPO, MATERIAL, HERRAMIENTAS Y PERSONAL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03372BFF" w14:textId="25B08AF1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LOBAL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769F995E" w14:textId="5FBCEED0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</w:tr>
      <w:tr w:rsidR="00481075" w:rsidRPr="009E20B4" w14:paraId="79B60B26" w14:textId="77777777" w:rsidTr="00481075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4F7F2058" w14:textId="4C318566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</w:t>
            </w:r>
          </w:p>
        </w:tc>
        <w:tc>
          <w:tcPr>
            <w:tcW w:w="3268" w:type="pct"/>
            <w:shd w:val="clear" w:color="auto" w:fill="auto"/>
            <w:noWrap/>
            <w:vAlign w:val="center"/>
          </w:tcPr>
          <w:p w14:paraId="5B08B220" w14:textId="1BD4DC97" w:rsidR="00481075" w:rsidRPr="009E20B4" w:rsidRDefault="00481075" w:rsidP="0048107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RTE, ROTURA Y REMOCION DE ACERA Y/O CUNETA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77A64D83" w14:textId="00CF16EC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NTO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41F89D44" w14:textId="6E2292EE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00</w:t>
            </w:r>
          </w:p>
        </w:tc>
      </w:tr>
      <w:tr w:rsidR="00481075" w:rsidRPr="009E20B4" w14:paraId="5FFBFA5C" w14:textId="77777777" w:rsidTr="00481075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2B83EC51" w14:textId="22D775C5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</w:t>
            </w:r>
          </w:p>
        </w:tc>
        <w:tc>
          <w:tcPr>
            <w:tcW w:w="3268" w:type="pct"/>
            <w:shd w:val="clear" w:color="auto" w:fill="auto"/>
            <w:noWrap/>
            <w:vAlign w:val="center"/>
          </w:tcPr>
          <w:p w14:paraId="7F0DA901" w14:textId="501F4234" w:rsidR="00481075" w:rsidRPr="009E20B4" w:rsidRDefault="00481075" w:rsidP="0048107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CAVACION DE ZANJA TERRENO SEMIDURO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4A198A71" w14:textId="23AF0745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NTO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50E0ED49" w14:textId="3F6B9E7C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,00</w:t>
            </w:r>
          </w:p>
        </w:tc>
      </w:tr>
      <w:tr w:rsidR="00481075" w:rsidRPr="009E20B4" w14:paraId="6BAF3D74" w14:textId="77777777" w:rsidTr="00481075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60C08A64" w14:textId="3ECDC6A1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</w:t>
            </w:r>
          </w:p>
        </w:tc>
        <w:tc>
          <w:tcPr>
            <w:tcW w:w="3268" w:type="pct"/>
            <w:shd w:val="clear" w:color="auto" w:fill="auto"/>
            <w:noWrap/>
            <w:vAlign w:val="center"/>
          </w:tcPr>
          <w:p w14:paraId="5589F88A" w14:textId="5A3BAB51" w:rsidR="00481075" w:rsidRPr="009E20B4" w:rsidRDefault="00481075" w:rsidP="0048107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MBIO DE SEÑALIZACION TIPO POSTE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2910BAA6" w14:textId="0CB6AA01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EZA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01D53718" w14:textId="1EABD5CA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,00</w:t>
            </w:r>
          </w:p>
        </w:tc>
      </w:tr>
      <w:tr w:rsidR="00481075" w:rsidRPr="009E20B4" w14:paraId="10C81AE9" w14:textId="77777777" w:rsidTr="00481075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3CD56BA7" w14:textId="7749F3F0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</w:t>
            </w:r>
          </w:p>
        </w:tc>
        <w:tc>
          <w:tcPr>
            <w:tcW w:w="3268" w:type="pct"/>
            <w:shd w:val="clear" w:color="auto" w:fill="auto"/>
            <w:noWrap/>
            <w:vAlign w:val="center"/>
          </w:tcPr>
          <w:p w14:paraId="628FAE6C" w14:textId="3E2827E1" w:rsidR="00481075" w:rsidRPr="009E20B4" w:rsidRDefault="00481075" w:rsidP="0048107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MBIO DE DISCO DE POSTE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3D234D63" w14:textId="56A48F5D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EZA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0E5C94E0" w14:textId="41355896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,00</w:t>
            </w:r>
          </w:p>
        </w:tc>
      </w:tr>
      <w:tr w:rsidR="00481075" w:rsidRPr="009E20B4" w14:paraId="537D3B47" w14:textId="77777777" w:rsidTr="00481075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67BD25B3" w14:textId="6B203C24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</w:t>
            </w:r>
          </w:p>
        </w:tc>
        <w:tc>
          <w:tcPr>
            <w:tcW w:w="3268" w:type="pct"/>
            <w:shd w:val="clear" w:color="auto" w:fill="auto"/>
            <w:noWrap/>
            <w:vAlign w:val="center"/>
          </w:tcPr>
          <w:p w14:paraId="5E5C21B0" w14:textId="258EBA55" w:rsidR="00481075" w:rsidRPr="009E20B4" w:rsidRDefault="00481075" w:rsidP="0048107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NTADO Y VIÑETEADO DE POSTE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0F8538BA" w14:textId="021CBE50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EZA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04DDFE9B" w14:textId="369440CB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,00</w:t>
            </w:r>
          </w:p>
        </w:tc>
      </w:tr>
      <w:tr w:rsidR="00481075" w:rsidRPr="009E20B4" w14:paraId="1DDCA4BC" w14:textId="77777777" w:rsidTr="00481075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0657EAC3" w14:textId="4EB017F4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</w:t>
            </w:r>
          </w:p>
        </w:tc>
        <w:tc>
          <w:tcPr>
            <w:tcW w:w="3268" w:type="pct"/>
            <w:shd w:val="clear" w:color="auto" w:fill="auto"/>
            <w:noWrap/>
            <w:vAlign w:val="center"/>
          </w:tcPr>
          <w:p w14:paraId="75D5F7C1" w14:textId="6F8F0F51" w:rsidR="00481075" w:rsidRPr="009E20B4" w:rsidRDefault="00481075" w:rsidP="0048107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LLENO Y COMPACTADO DE ZANJA CON TIERRA COMUN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2C8E9ACE" w14:textId="23BDC4DA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NTO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75D595B1" w14:textId="70867E77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,00</w:t>
            </w:r>
          </w:p>
        </w:tc>
      </w:tr>
      <w:tr w:rsidR="00481075" w:rsidRPr="009E20B4" w14:paraId="2E9B7B93" w14:textId="77777777" w:rsidTr="00481075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57D69BA7" w14:textId="5493D49D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8</w:t>
            </w:r>
          </w:p>
        </w:tc>
        <w:tc>
          <w:tcPr>
            <w:tcW w:w="3268" w:type="pct"/>
            <w:shd w:val="clear" w:color="auto" w:fill="auto"/>
            <w:noWrap/>
            <w:vAlign w:val="center"/>
          </w:tcPr>
          <w:p w14:paraId="5F1E3068" w14:textId="5E4B785B" w:rsidR="00481075" w:rsidRPr="009E20B4" w:rsidRDefault="00481075" w:rsidP="0048107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POSICION Y AFINADO DE ACERAS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2433DE59" w14:textId="4235A51B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NTO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74E5CAA1" w14:textId="72AE8972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00</w:t>
            </w:r>
          </w:p>
        </w:tc>
      </w:tr>
      <w:tr w:rsidR="00481075" w:rsidRPr="009E20B4" w14:paraId="1EA91AC2" w14:textId="77777777" w:rsidTr="00481075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1DE07E43" w14:textId="4650773B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9</w:t>
            </w:r>
          </w:p>
        </w:tc>
        <w:tc>
          <w:tcPr>
            <w:tcW w:w="3268" w:type="pct"/>
            <w:shd w:val="clear" w:color="auto" w:fill="auto"/>
            <w:noWrap/>
            <w:vAlign w:val="center"/>
          </w:tcPr>
          <w:p w14:paraId="48588B3C" w14:textId="1055247C" w:rsidR="00481075" w:rsidRPr="009E20B4" w:rsidRDefault="00481075" w:rsidP="00481075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PIEZA Y RETIRO DE ESCOMBROS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07E24DCC" w14:textId="1F0BD959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LOBAL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0FCF4C27" w14:textId="2CDBE21C" w:rsidR="00481075" w:rsidRPr="009E20B4" w:rsidRDefault="00481075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</w:tr>
      <w:tr w:rsidR="00AE55E0" w:rsidRPr="009E20B4" w14:paraId="0CFAA69B" w14:textId="77777777" w:rsidTr="00481075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3B1F46CE" w14:textId="06D637E4" w:rsidR="00AE55E0" w:rsidRDefault="00AE55E0" w:rsidP="0048107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0</w:t>
            </w:r>
          </w:p>
        </w:tc>
        <w:tc>
          <w:tcPr>
            <w:tcW w:w="3268" w:type="pct"/>
            <w:shd w:val="clear" w:color="auto" w:fill="auto"/>
            <w:noWrap/>
            <w:vAlign w:val="center"/>
          </w:tcPr>
          <w:p w14:paraId="39EC2746" w14:textId="632AE66A" w:rsidR="00AE55E0" w:rsidRDefault="00AE55E0" w:rsidP="00481075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ABORACION DATA BOOK</w:t>
            </w: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33AB8B7C" w14:textId="7FD6605F" w:rsidR="00AE55E0" w:rsidRDefault="00AE55E0" w:rsidP="0048107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LOBAL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14:paraId="5712F2D5" w14:textId="5E3C23FB" w:rsidR="00AE55E0" w:rsidRDefault="00AE55E0" w:rsidP="0048107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</w:tr>
    </w:tbl>
    <w:p w14:paraId="0DF83828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8F0045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0A113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068FB706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526D0E5C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CCCCD91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3875"/>
        <w:gridCol w:w="2198"/>
        <w:gridCol w:w="2204"/>
      </w:tblGrid>
      <w:tr w:rsidR="00230B9B" w:rsidRPr="008D6BD3" w14:paraId="7BDF91D8" w14:textId="77777777" w:rsidTr="008D6BD3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17F70DF8" w14:textId="77777777"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594B6B44" w14:textId="77777777" w:rsidTr="008D6BD3">
        <w:trPr>
          <w:trHeight w:val="135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14:paraId="4AEB18DC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38258078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11BE5F8D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14:paraId="4F646389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AE38DD" w:rsidRPr="008D6BD3" w14:paraId="1EB18114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3D5EEA2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D494A21" w14:textId="7912B726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0D65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onet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FADD922" w14:textId="72CC76BB" w:rsidR="00AE38DD" w:rsidRPr="008D6BD3" w:rsidRDefault="000D65A0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B6FE503" w14:textId="28F3D381" w:rsidR="00AE38DD" w:rsidRPr="008D6BD3" w:rsidRDefault="000D65A0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ovilidad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8D6BD3" w14:paraId="06B34C6A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AB19FB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2B488227" w14:textId="76CC6E45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0D65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artillo neumátic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7B5C9C4" w14:textId="3DD0E6AF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0D65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340A3580" w14:textId="2D05C12C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0D65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14:paraId="43B575B6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7873AFA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9EE52B4" w14:textId="31E378B8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0D65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rtadora mecánic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6E77A9E" w14:textId="122E95BA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0D65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957ADDB" w14:textId="50D08F7F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0D65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14:paraId="4EAB35C5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371A81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5A49BC63" w14:textId="7E9B0607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0D65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mpresor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59CD19D9" w14:textId="2032C55B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0D65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2C658BA6" w14:textId="6C1DE528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0D65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14:paraId="72062556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93AB7F0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CAF1ED7" w14:textId="1C433CEC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0D65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Hormigonera de 300 Lts.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53F2832" w14:textId="56CA0428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0D65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2F5FD60" w14:textId="51ED308F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0D65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14:paraId="11B78EEF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70D34FCC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5A9332D" w14:textId="3677AEAB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0D65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mpactadora manual de impact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71D3F1A" w14:textId="1F0E530B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0D65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380ACF18" w14:textId="136CAFB3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0D65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230B9B" w14:paraId="0F8450B9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49F317AD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DE0322D" w14:textId="38B3B961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0D65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Volqueta de 8 – 10m3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CF19228" w14:textId="03947EAD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0D65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0A80F003" w14:textId="4B9D2005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0D65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ovilidad</w:t>
            </w:r>
          </w:p>
        </w:tc>
      </w:tr>
      <w:tr w:rsidR="00AE55E0" w:rsidRPr="00230B9B" w14:paraId="4550BF0D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A3D2838" w14:textId="19521294" w:rsidR="00AE55E0" w:rsidRPr="008D6BD3" w:rsidRDefault="00AE55E0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73CBEFE" w14:textId="57969E19" w:rsidR="00AE55E0" w:rsidRPr="008D6BD3" w:rsidRDefault="00AE55E0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s de impresión y escane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077D729" w14:textId="0399B661" w:rsidR="00AE55E0" w:rsidRPr="008D6BD3" w:rsidRDefault="00AE55E0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0862546" w14:textId="238288FE" w:rsidR="00AE55E0" w:rsidRPr="008D6BD3" w:rsidRDefault="00AE55E0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55E0" w:rsidRPr="00230B9B" w14:paraId="36FBE364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45BE40A5" w14:textId="771D315A" w:rsidR="00AE55E0" w:rsidRPr="008D6BD3" w:rsidRDefault="00AE55E0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EC2DB80" w14:textId="483BF8A0" w:rsidR="00AE55E0" w:rsidRPr="008D6BD3" w:rsidRDefault="00AE55E0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Fotocopi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46B8403" w14:textId="3AF65159" w:rsidR="00AE55E0" w:rsidRPr="008D6BD3" w:rsidRDefault="00AE55E0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BB417A5" w14:textId="61CE2AD9" w:rsidR="00AE55E0" w:rsidRPr="008D6BD3" w:rsidRDefault="00AE55E0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55E0" w:rsidRPr="00230B9B" w14:paraId="4D719446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784F53FC" w14:textId="35FB452E" w:rsidR="00AE55E0" w:rsidRPr="008D6BD3" w:rsidRDefault="00AE55E0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655D087" w14:textId="390E53EB" w:rsidR="00AE55E0" w:rsidRPr="008D6BD3" w:rsidRDefault="00AE55E0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 de computación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52D86C2" w14:textId="169BA052" w:rsidR="00AE55E0" w:rsidRPr="008D6BD3" w:rsidRDefault="00AE55E0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E97B7C3" w14:textId="3D4EB7F9" w:rsidR="00AE55E0" w:rsidRPr="008D6BD3" w:rsidRDefault="00AE55E0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24D66" w:rsidRPr="00230B9B" w14:paraId="6E601FA9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1A004165" w14:textId="78AB7E64" w:rsidR="00824D66" w:rsidRDefault="00824D6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6D9896C" w14:textId="661CC706" w:rsidR="00824D66" w:rsidRDefault="00824D66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GP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279C3E2" w14:textId="790C2564" w:rsidR="00824D66" w:rsidRDefault="00824D6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45C922B" w14:textId="36F87E77" w:rsidR="00824D66" w:rsidRDefault="00824D6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14:paraId="0A604E41" w14:textId="77777777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AE38DD" w:rsidRPr="008D6BD3" w:rsidRDefault="00AE38DD" w:rsidP="00BA2BE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 xml:space="preserve">Los equipos listados podrán ser requeridos por la supervisión en función a los requerimientos </w:t>
            </w:r>
            <w:r w:rsidR="00BA2BE5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de la obra.</w:t>
            </w:r>
          </w:p>
        </w:tc>
      </w:tr>
    </w:tbl>
    <w:p w14:paraId="2BA6C49E" w14:textId="77777777" w:rsidR="00230B9B" w:rsidRDefault="00230B9B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B17C05C" w14:textId="77777777" w:rsidR="00230B9B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</w:p>
    <w:p w14:paraId="7AA445DA" w14:textId="77777777" w:rsidR="000D65A0" w:rsidRPr="000D65A0" w:rsidRDefault="000D65A0" w:rsidP="000D65A0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6AA064" w14:textId="65E25048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989"/>
        <w:gridCol w:w="2668"/>
        <w:gridCol w:w="2790"/>
      </w:tblGrid>
      <w:tr w:rsidR="00AE38DD" w:rsidRPr="008D6BD3" w14:paraId="7EB18B57" w14:textId="77777777" w:rsidTr="000D65A0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997DCB1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712" w:type="pct"/>
            <w:shd w:val="clear" w:color="auto" w:fill="F2F2F2"/>
            <w:vAlign w:val="center"/>
          </w:tcPr>
          <w:p w14:paraId="31FA4D4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528" w:type="pct"/>
            <w:shd w:val="clear" w:color="auto" w:fill="F2F2F2"/>
            <w:vAlign w:val="center"/>
          </w:tcPr>
          <w:p w14:paraId="6A72F0CF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14:paraId="568D1D80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AE38DD" w:rsidRPr="008D6BD3" w14:paraId="43878854" w14:textId="77777777" w:rsidTr="000D65A0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3B929F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14:paraId="1474CE15" w14:textId="2765BEE5" w:rsidR="00AE38DD" w:rsidRPr="008D6BD3" w:rsidRDefault="000D65A0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yudante</w:t>
            </w:r>
          </w:p>
        </w:tc>
        <w:tc>
          <w:tcPr>
            <w:tcW w:w="1528" w:type="pct"/>
            <w:shd w:val="clear" w:color="auto" w:fill="FFFFFF" w:themeFill="background1"/>
            <w:vAlign w:val="center"/>
          </w:tcPr>
          <w:p w14:paraId="6012B9E5" w14:textId="7D3DD25D" w:rsidR="00AE38DD" w:rsidRPr="008D6BD3" w:rsidRDefault="000D65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49725DDB" w14:textId="0B832073" w:rsidR="00AE38DD" w:rsidRPr="008D6BD3" w:rsidRDefault="000D65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8D3248D" w14:textId="77777777" w:rsidTr="000D65A0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5DC53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476245E0" w14:textId="0559147D" w:rsidR="00AE38DD" w:rsidRPr="008D6BD3" w:rsidRDefault="000D65A0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ofer</w:t>
            </w:r>
          </w:p>
        </w:tc>
        <w:tc>
          <w:tcPr>
            <w:tcW w:w="1528" w:type="pct"/>
            <w:shd w:val="clear" w:color="auto" w:fill="auto"/>
          </w:tcPr>
          <w:p w14:paraId="201F8788" w14:textId="47BC2994" w:rsidR="00AE38DD" w:rsidRPr="008D6BD3" w:rsidRDefault="000D65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49F281F" w14:textId="22A96434" w:rsidR="00AE38DD" w:rsidRPr="008D6BD3" w:rsidRDefault="000D65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41262A16" w14:textId="77777777" w:rsidTr="000D65A0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DEF4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3841E152" w14:textId="4573A2DA" w:rsidR="00AE38DD" w:rsidRPr="008D6BD3" w:rsidRDefault="000D65A0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equipo de rotura</w:t>
            </w:r>
          </w:p>
        </w:tc>
        <w:tc>
          <w:tcPr>
            <w:tcW w:w="1528" w:type="pct"/>
            <w:shd w:val="clear" w:color="auto" w:fill="auto"/>
          </w:tcPr>
          <w:p w14:paraId="526DCEF2" w14:textId="1893ECE8" w:rsidR="00AE38DD" w:rsidRPr="008D6BD3" w:rsidRDefault="000D65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59A8F0AE" w14:textId="5775F655" w:rsidR="00AE38DD" w:rsidRPr="008D6BD3" w:rsidRDefault="000D65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5A9860A7" w14:textId="77777777" w:rsidTr="000D65A0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2976E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01C2EE0F" w14:textId="003B5BD1" w:rsidR="00AE38DD" w:rsidRPr="008D6BD3" w:rsidRDefault="000D65A0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equipo de corte</w:t>
            </w:r>
          </w:p>
        </w:tc>
        <w:tc>
          <w:tcPr>
            <w:tcW w:w="1528" w:type="pct"/>
            <w:shd w:val="clear" w:color="auto" w:fill="auto"/>
          </w:tcPr>
          <w:p w14:paraId="2E337836" w14:textId="7DF44776" w:rsidR="00AE38DD" w:rsidRPr="008D6BD3" w:rsidRDefault="000D65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07978365" w14:textId="6377F3BE" w:rsidR="00AE38DD" w:rsidRPr="008D6BD3" w:rsidRDefault="000D65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028F471" w14:textId="77777777" w:rsidTr="000D65A0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0D1E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5A40EEE5" w14:textId="57661318" w:rsidR="00AE38DD" w:rsidRPr="008D6BD3" w:rsidRDefault="000D65A0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ón</w:t>
            </w:r>
          </w:p>
        </w:tc>
        <w:tc>
          <w:tcPr>
            <w:tcW w:w="1528" w:type="pct"/>
            <w:shd w:val="clear" w:color="auto" w:fill="auto"/>
          </w:tcPr>
          <w:p w14:paraId="0819A395" w14:textId="1F666923" w:rsidR="00AE38DD" w:rsidRPr="008D6BD3" w:rsidRDefault="000D65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5AA53D2E" w14:textId="0BCEAA33" w:rsidR="00AE38DD" w:rsidRPr="008D6BD3" w:rsidRDefault="000D65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AE38DD" w:rsidRPr="008D6BD3" w14:paraId="30D0D273" w14:textId="77777777" w:rsidTr="000D65A0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647A7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536798C6" w14:textId="687F06A4" w:rsidR="00AE38DD" w:rsidRPr="008D6BD3" w:rsidRDefault="000D65A0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bañil</w:t>
            </w:r>
          </w:p>
        </w:tc>
        <w:tc>
          <w:tcPr>
            <w:tcW w:w="1528" w:type="pct"/>
            <w:shd w:val="clear" w:color="auto" w:fill="auto"/>
          </w:tcPr>
          <w:p w14:paraId="485CCC3B" w14:textId="36DC3384" w:rsidR="00AE38DD" w:rsidRPr="008D6BD3" w:rsidRDefault="000D65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2B13C748" w14:textId="6AFF3D90" w:rsidR="00AE38DD" w:rsidRPr="008D6BD3" w:rsidRDefault="000D65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6E6CE7B9" w14:textId="77777777" w:rsidTr="000D65A0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64F95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16C7DDC0" w14:textId="1E4F6A6F" w:rsidR="00AE38DD" w:rsidRPr="008D6BD3" w:rsidRDefault="000D65A0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equipo de compactación</w:t>
            </w:r>
          </w:p>
        </w:tc>
        <w:tc>
          <w:tcPr>
            <w:tcW w:w="1528" w:type="pct"/>
            <w:shd w:val="clear" w:color="auto" w:fill="auto"/>
          </w:tcPr>
          <w:p w14:paraId="0C92C154" w14:textId="38B11397" w:rsidR="00AE38DD" w:rsidRPr="008D6BD3" w:rsidRDefault="000D65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50F7E4B" w14:textId="277CB08F" w:rsidR="00AE38DD" w:rsidRPr="008D6BD3" w:rsidRDefault="000D65A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55E0" w:rsidRPr="008D6BD3" w14:paraId="4EA71A30" w14:textId="77777777" w:rsidTr="000D65A0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905662" w14:textId="7BA4903B" w:rsidR="00AE55E0" w:rsidRPr="008D6BD3" w:rsidRDefault="00AE55E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234EBC21" w14:textId="1A36493C" w:rsidR="00AE55E0" w:rsidRDefault="00AE55E0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bujante de planos</w:t>
            </w:r>
          </w:p>
        </w:tc>
        <w:tc>
          <w:tcPr>
            <w:tcW w:w="1528" w:type="pct"/>
            <w:shd w:val="clear" w:color="auto" w:fill="auto"/>
          </w:tcPr>
          <w:p w14:paraId="1E93FF41" w14:textId="2FA448C8" w:rsidR="00AE55E0" w:rsidRDefault="00AE55E0" w:rsidP="001666B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rtificado en AutoCad</w:t>
            </w:r>
          </w:p>
        </w:tc>
        <w:tc>
          <w:tcPr>
            <w:tcW w:w="1598" w:type="pct"/>
            <w:vAlign w:val="center"/>
          </w:tcPr>
          <w:p w14:paraId="2EB41C1C" w14:textId="4C88ED28" w:rsidR="00AE55E0" w:rsidRDefault="00AE55E0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E3E9B" w:rsidRPr="008D6BD3" w14:paraId="35D678F1" w14:textId="77777777" w:rsidTr="000D65A0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8913C5" w14:textId="3107FB09" w:rsidR="007E3E9B" w:rsidRPr="008D6BD3" w:rsidRDefault="00AE55E0" w:rsidP="007E3E9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05C85D0A" w14:textId="26FFB3FA" w:rsidR="007E3E9B" w:rsidRDefault="007E3E9B" w:rsidP="007E3E9B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sponsable de Seguridad y Medio Ambiente</w:t>
            </w:r>
          </w:p>
        </w:tc>
        <w:tc>
          <w:tcPr>
            <w:tcW w:w="1528" w:type="pct"/>
            <w:shd w:val="clear" w:color="auto" w:fill="auto"/>
          </w:tcPr>
          <w:p w14:paraId="72A5EE65" w14:textId="11030FA2" w:rsidR="007E3E9B" w:rsidRDefault="001666BD" w:rsidP="001666B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 función a la cláusula de seguridad y salud ocupacional (anexo 4)</w:t>
            </w:r>
          </w:p>
        </w:tc>
        <w:tc>
          <w:tcPr>
            <w:tcW w:w="1598" w:type="pct"/>
            <w:vAlign w:val="center"/>
          </w:tcPr>
          <w:p w14:paraId="62B78782" w14:textId="66BF057F" w:rsidR="007E3E9B" w:rsidRDefault="007E3E9B" w:rsidP="007E3E9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610E2FC0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AC817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67EB1769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0EDF721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042E7A9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4670BD64" w14:textId="28F24354" w:rsidR="00230B9B" w:rsidRDefault="000D65A0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n el Anexo 2</w:t>
      </w:r>
      <w:r w:rsidR="00230B9B"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resente especificación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écnica.</w:t>
      </w:r>
    </w:p>
    <w:p w14:paraId="1C9398B3" w14:textId="77777777" w:rsidR="006D4B89" w:rsidRDefault="006D4B89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5BF296F" w14:textId="22AEEDDF" w:rsidR="006D4B89" w:rsidRPr="00D328C5" w:rsidRDefault="006D4B89" w:rsidP="006D4B89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ATABOOK</w:t>
      </w:r>
    </w:p>
    <w:p w14:paraId="31A54A89" w14:textId="4CC22F27" w:rsidR="006D4B89" w:rsidRPr="009E20B4" w:rsidRDefault="006D4B89" w:rsidP="006D4B89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características exigidas para la elaboración del Databook se encuentran en el Anexo 3.</w:t>
      </w:r>
    </w:p>
    <w:p w14:paraId="6E1E83A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DDE89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A78DB58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0DC5929C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6F961B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7645FADB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CB7363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7EAE0952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75A88207" w14:textId="77777777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5C912E78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386DD125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4BA7C2A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0620EA1" w14:textId="6C2A80E0" w:rsidR="00E06DA1" w:rsidRDefault="00F34AD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primaria y/o red secundaria</w:t>
      </w:r>
    </w:p>
    <w:p w14:paraId="61830B83" w14:textId="3B730717" w:rsidR="00F34AD5" w:rsidRDefault="00F34AD5" w:rsidP="00F34AD5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variantes de red primaria y/o red secundaria</w:t>
      </w:r>
    </w:p>
    <w:p w14:paraId="4B02FB91" w14:textId="3A282D92" w:rsidR="00F34AD5" w:rsidRDefault="00F34AD5" w:rsidP="00F34AD5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Obras civiles para implementación y/o mantenimiento de señalización de red primaria y/o red secundaria</w:t>
      </w:r>
    </w:p>
    <w:p w14:paraId="4CD7EF0F" w14:textId="77777777" w:rsidR="00E06DA1" w:rsidRPr="009E20B4" w:rsidRDefault="00E06DA1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4013C9C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522FFA62" w14:textId="77777777" w:rsidR="00AA5746" w:rsidRPr="008D6BD3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2"/>
        <w:gridCol w:w="2108"/>
        <w:gridCol w:w="1732"/>
        <w:gridCol w:w="874"/>
        <w:gridCol w:w="2152"/>
        <w:gridCol w:w="1641"/>
      </w:tblGrid>
      <w:tr w:rsidR="009B3346" w:rsidRPr="008D6BD3" w14:paraId="3DB0B041" w14:textId="77777777" w:rsidTr="006D4B89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258DF3F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67922B8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1035B47B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7598FAC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1E9B424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14:paraId="41A8FC6A" w14:textId="77777777" w:rsidTr="006D4B89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9E1E01" w14:textId="3B5A791E" w:rsidR="009B3346" w:rsidRPr="008D6BD3" w:rsidRDefault="006D4B89" w:rsidP="006D4B8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8D6BD3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670AD79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</w:p>
          <w:p w14:paraId="2BBBAD29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ANICO</w:t>
            </w:r>
          </w:p>
          <w:p w14:paraId="59EECC31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391C6CE3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128A0853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546E130C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1DDD845C" w14:textId="77777777" w:rsidR="009B3346" w:rsidRPr="008D6BD3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562B7E75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41D1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DDAC" w14:textId="18E53743" w:rsidR="009B3346" w:rsidRPr="006D4B89" w:rsidRDefault="006D4B89" w:rsidP="006D4B8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D4B89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D4CC" w14:textId="77777777" w:rsidR="009B3346" w:rsidRPr="006D4B89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6D4B89">
              <w:rPr>
                <w:rFonts w:asciiTheme="minorHAnsi" w:hAnsiTheme="minorHAnsi" w:cstheme="minorHAnsi"/>
                <w:sz w:val="16"/>
                <w:szCs w:val="18"/>
              </w:rPr>
              <w:t xml:space="preserve">ESPECIFICA: </w:t>
            </w:r>
            <w:r w:rsidR="00DA3C2D" w:rsidRPr="006D4B89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6D4B89">
              <w:rPr>
                <w:rFonts w:asciiTheme="minorHAnsi" w:hAnsiTheme="minorHAnsi" w:cstheme="minorHAnsi"/>
                <w:sz w:val="16"/>
                <w:szCs w:val="18"/>
              </w:rPr>
              <w:t xml:space="preserve"> (COMPUTADO A PARTIR DE LA EMISIÓN DEL TÍTULO /DIPLOMA ACADÉMICO) EN CARGOS SIMILARES DE OBRAS SIMILARES (*)</w:t>
            </w:r>
          </w:p>
          <w:p w14:paraId="43B04A42" w14:textId="77777777" w:rsidR="009B3346" w:rsidRPr="006D4B89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D1DB000" w14:textId="77777777" w:rsidR="009B3346" w:rsidRPr="006D4B89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6F5CAAA" w14:textId="77777777" w:rsidR="009B3346" w:rsidRPr="006D4B89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AD5B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1A434E7B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23269708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1A7CD949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42A89505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5869AFF1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14:paraId="698F8332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6D4B89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6D4B89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74AB9BE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3F736E4D" w:rsidR="00167FB3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</w:t>
      </w:r>
      <w:r w:rsidR="00167FB3">
        <w:rPr>
          <w:rFonts w:asciiTheme="minorHAnsi" w:hAnsiTheme="minorHAnsi" w:cstheme="minorHAnsi"/>
          <w:sz w:val="22"/>
          <w:szCs w:val="22"/>
        </w:rPr>
        <w:t>Residente de Obra</w:t>
      </w:r>
      <w:r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85D07B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4A5B510B" w:rsidR="00167FB3" w:rsidRPr="006D4B89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D4B89">
        <w:rPr>
          <w:rFonts w:asciiTheme="minorHAnsi" w:hAnsiTheme="minorHAnsi" w:cstheme="minorHAnsi"/>
          <w:sz w:val="22"/>
          <w:szCs w:val="22"/>
        </w:rPr>
        <w:t>FOTOCOPIA SIMPLE DE TITULO/DIPLOMA ACADEMICO Y</w:t>
      </w:r>
      <w:r w:rsidR="006D4B89">
        <w:rPr>
          <w:rFonts w:asciiTheme="minorHAnsi" w:hAnsiTheme="minorHAnsi" w:cstheme="minorHAnsi"/>
          <w:sz w:val="22"/>
          <w:szCs w:val="22"/>
        </w:rPr>
        <w:t>/O</w:t>
      </w:r>
      <w:r w:rsidRPr="006D4B89">
        <w:rPr>
          <w:rFonts w:asciiTheme="minorHAnsi" w:hAnsiTheme="minorHAnsi" w:cstheme="minorHAnsi"/>
          <w:sz w:val="22"/>
          <w:szCs w:val="22"/>
        </w:rPr>
        <w:t xml:space="preserve"> TITULO EN PROVISION NACIONAL</w:t>
      </w:r>
    </w:p>
    <w:p w14:paraId="5E74EB57" w14:textId="77777777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2880640A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08A9618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FACF4FB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2C41015E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2267B4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79BFDF36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50E31905" w14:textId="77777777" w:rsidR="00FC0915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2EDBF445" w14:textId="77777777" w:rsidR="001F238E" w:rsidRDefault="001F238E">
      <w:pPr>
        <w:pStyle w:val="Prrafodelista"/>
        <w:rPr>
          <w:lang w:val="es-BO" w:eastAsia="es-BO"/>
        </w:rPr>
      </w:pPr>
    </w:p>
    <w:p w14:paraId="4736D79A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1DFA154D" w14:textId="184A5169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</w:t>
      </w:r>
      <w:r w:rsidR="003A61B9">
        <w:rPr>
          <w:rFonts w:asciiTheme="minorHAnsi" w:hAnsiTheme="minorHAnsi" w:cstheme="minorHAnsi"/>
          <w:sz w:val="22"/>
          <w:szCs w:val="22"/>
          <w:lang w:eastAsia="es-BO"/>
        </w:rPr>
        <w:t xml:space="preserve">el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 xml:space="preserve">Residente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no </w:t>
      </w:r>
      <w:r w:rsidR="003A61B9" w:rsidRPr="009E20B4">
        <w:rPr>
          <w:rFonts w:asciiTheme="minorHAnsi" w:hAnsiTheme="minorHAnsi" w:cstheme="minorHAnsi"/>
          <w:sz w:val="22"/>
          <w:szCs w:val="22"/>
          <w:lang w:eastAsia="es-BO"/>
        </w:rPr>
        <w:t>figure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1E0FE319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3315A36" w14:textId="77777777" w:rsidR="007557DB" w:rsidRPr="00FE67CD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FE67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0C309067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7CD">
        <w:rPr>
          <w:rFonts w:asciiTheme="minorHAnsi" w:hAnsiTheme="minorHAnsi" w:cstheme="minorHAnsi"/>
          <w:sz w:val="22"/>
          <w:szCs w:val="22"/>
        </w:rPr>
        <w:t>La empresa adjudicada deberá considerar para su propuesta el cumplimiento de los siguientes acápites, mismos que se en</w:t>
      </w:r>
      <w:r w:rsidR="003A61B9">
        <w:rPr>
          <w:rFonts w:asciiTheme="minorHAnsi" w:hAnsiTheme="minorHAnsi" w:cstheme="minorHAnsi"/>
          <w:sz w:val="22"/>
          <w:szCs w:val="22"/>
        </w:rPr>
        <w:t>cuentran descritos en el Anexo 4</w:t>
      </w:r>
      <w:r w:rsidRPr="00FE67CD">
        <w:rPr>
          <w:rFonts w:asciiTheme="minorHAnsi" w:hAnsiTheme="minorHAnsi" w:cstheme="minorHAnsi"/>
          <w:sz w:val="22"/>
          <w:szCs w:val="22"/>
        </w:rPr>
        <w:t>.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0EB0F43E" w:rsidR="007557DB" w:rsidRPr="00540EA9" w:rsidRDefault="003A61B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isposiciones ambientales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Pr="003A61B9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A61B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374C6257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08657941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E95754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4E6E3379" w14:textId="77777777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B9191CD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A936839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3A7D70C4" w14:textId="77777777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5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795BD6AE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923"/>
        <w:gridCol w:w="4989"/>
      </w:tblGrid>
      <w:tr w:rsidR="007557DB" w:rsidRPr="008F10A1" w14:paraId="45A48BCB" w14:textId="77777777" w:rsidTr="003A61B9">
        <w:trPr>
          <w:trHeight w:val="189"/>
        </w:trPr>
        <w:tc>
          <w:tcPr>
            <w:tcW w:w="2201" w:type="pct"/>
            <w:shd w:val="clear" w:color="auto" w:fill="44546A" w:themeFill="text2"/>
            <w:vAlign w:val="center"/>
          </w:tcPr>
          <w:p w14:paraId="74594A2A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799" w:type="pct"/>
            <w:shd w:val="clear" w:color="auto" w:fill="44546A" w:themeFill="text2"/>
            <w:vAlign w:val="center"/>
          </w:tcPr>
          <w:p w14:paraId="207F1064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3A61B9">
        <w:trPr>
          <w:trHeight w:val="189"/>
        </w:trPr>
        <w:tc>
          <w:tcPr>
            <w:tcW w:w="2201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799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3A61B9">
        <w:trPr>
          <w:trHeight w:val="189"/>
        </w:trPr>
        <w:tc>
          <w:tcPr>
            <w:tcW w:w="2201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799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3A61B9">
        <w:trPr>
          <w:trHeight w:val="189"/>
        </w:trPr>
        <w:tc>
          <w:tcPr>
            <w:tcW w:w="2201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99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09B7E8A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F657F59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EC2563" w14:textId="77777777" w:rsidR="00D36F90" w:rsidRPr="00811C45" w:rsidRDefault="00E13CFA" w:rsidP="00E13C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C632634" w14:textId="77777777" w:rsidR="00EB4575" w:rsidRDefault="00EB4575" w:rsidP="00E13CFA">
      <w:pPr>
        <w:tabs>
          <w:tab w:val="left" w:pos="426"/>
        </w:tabs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2612CBE" w14:textId="77777777" w:rsidR="000A2843" w:rsidRPr="00FE67CD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74FE5E38" w14:textId="77777777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exceder </w:t>
      </w:r>
      <w:r w:rsidR="000A2843" w:rsidRPr="00FE67CD">
        <w:rPr>
          <w:rFonts w:asciiTheme="minorHAnsi" w:hAnsiTheme="minorHAnsi" w:cstheme="minorHAnsi"/>
          <w:sz w:val="22"/>
          <w:szCs w:val="22"/>
          <w:lang w:val="es-BO" w:eastAsia="es-BO"/>
        </w:rPr>
        <w:t>el 25% (veinticinco por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iento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77777777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4D07875B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77777777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231B27A1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77777777" w:rsidR="00E962C8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FD29A1F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481BFAC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7471A665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50343340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D9F0400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696777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77A4809" w14:textId="77777777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4A63226B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xlsx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docx)</w:t>
      </w:r>
    </w:p>
    <w:p w14:paraId="582C49F9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18AA43CB" w14:textId="77777777" w:rsidR="00F4137E" w:rsidRPr="00F4137E" w:rsidRDefault="00F4137E" w:rsidP="00F4137E">
      <w:pPr>
        <w:spacing w:line="276" w:lineRule="auto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4137E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, de todos los materiales, personal y maquinaria y/o equipo, presentado en el Formulario B-2</w:t>
      </w:r>
    </w:p>
    <w:p w14:paraId="783E0F0B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DDE5FF" w14:textId="0A306E52" w:rsidR="00CC7F20" w:rsidRPr="007557DB" w:rsidRDefault="00324C0B" w:rsidP="003A61B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CC7F20" w:rsidRPr="007557DB" w:rsidSect="00B170F8">
      <w:headerReference w:type="default" r:id="rId10"/>
      <w:footerReference w:type="default" r:id="rId11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1FC9C" w14:textId="77777777" w:rsidR="0053303B" w:rsidRDefault="0053303B" w:rsidP="002D1D82">
      <w:r>
        <w:separator/>
      </w:r>
    </w:p>
  </w:endnote>
  <w:endnote w:type="continuationSeparator" w:id="0">
    <w:p w14:paraId="69E5348C" w14:textId="77777777" w:rsidR="0053303B" w:rsidRDefault="0053303B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2"/>
      <w:tblW w:w="0" w:type="auto"/>
      <w:tblInd w:w="-5" w:type="dxa"/>
      <w:tblLook w:val="04A0" w:firstRow="1" w:lastRow="0" w:firstColumn="1" w:lastColumn="0" w:noHBand="0" w:noVBand="1"/>
    </w:tblPr>
    <w:tblGrid>
      <w:gridCol w:w="2897"/>
      <w:gridCol w:w="2896"/>
      <w:gridCol w:w="2898"/>
    </w:tblGrid>
    <w:tr w:rsidR="00481075" w:rsidRPr="00481075" w14:paraId="7ABFDC44" w14:textId="77777777" w:rsidTr="00557C9C">
      <w:tc>
        <w:tcPr>
          <w:tcW w:w="2897" w:type="dxa"/>
        </w:tcPr>
        <w:p w14:paraId="042E04FC" w14:textId="77777777" w:rsidR="00481075" w:rsidRPr="00481075" w:rsidRDefault="00481075" w:rsidP="00481075">
          <w:pPr>
            <w:tabs>
              <w:tab w:val="center" w:pos="4419"/>
              <w:tab w:val="right" w:pos="8838"/>
            </w:tabs>
            <w:rPr>
              <w:rFonts w:ascii="Calibri" w:hAnsi="Calibri"/>
              <w:sz w:val="16"/>
              <w:szCs w:val="20"/>
            </w:rPr>
          </w:pPr>
          <w:r w:rsidRPr="00481075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896" w:type="dxa"/>
        </w:tcPr>
        <w:p w14:paraId="7481E88C" w14:textId="77777777" w:rsidR="00481075" w:rsidRPr="00481075" w:rsidRDefault="00481075" w:rsidP="00481075">
          <w:pPr>
            <w:tabs>
              <w:tab w:val="center" w:pos="4419"/>
              <w:tab w:val="right" w:pos="8838"/>
            </w:tabs>
            <w:rPr>
              <w:rFonts w:ascii="Calibri" w:hAnsi="Calibri"/>
              <w:sz w:val="16"/>
              <w:szCs w:val="20"/>
            </w:rPr>
          </w:pPr>
          <w:r w:rsidRPr="00481075">
            <w:rPr>
              <w:rFonts w:ascii="Calibri" w:hAnsi="Calibri"/>
              <w:sz w:val="16"/>
              <w:szCs w:val="20"/>
            </w:rPr>
            <w:t>Revisado por:</w:t>
          </w:r>
        </w:p>
      </w:tc>
      <w:tc>
        <w:tcPr>
          <w:tcW w:w="2898" w:type="dxa"/>
        </w:tcPr>
        <w:p w14:paraId="36C33B1F" w14:textId="77777777" w:rsidR="00481075" w:rsidRPr="00481075" w:rsidRDefault="00481075" w:rsidP="00481075">
          <w:pPr>
            <w:tabs>
              <w:tab w:val="center" w:pos="4419"/>
              <w:tab w:val="right" w:pos="8838"/>
            </w:tabs>
            <w:rPr>
              <w:rFonts w:ascii="Calibri" w:hAnsi="Calibri"/>
              <w:sz w:val="16"/>
              <w:szCs w:val="20"/>
            </w:rPr>
          </w:pPr>
          <w:r w:rsidRPr="00481075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481075" w:rsidRPr="00481075" w14:paraId="557AEE39" w14:textId="77777777" w:rsidTr="00557C9C">
      <w:trPr>
        <w:trHeight w:val="918"/>
      </w:trPr>
      <w:tc>
        <w:tcPr>
          <w:tcW w:w="2897" w:type="dxa"/>
        </w:tcPr>
        <w:p w14:paraId="2D720BE6" w14:textId="77777777" w:rsidR="00481075" w:rsidRPr="00481075" w:rsidRDefault="00481075" w:rsidP="00481075">
          <w:pPr>
            <w:tabs>
              <w:tab w:val="center" w:pos="4419"/>
              <w:tab w:val="right" w:pos="8838"/>
            </w:tabs>
            <w:rPr>
              <w:rFonts w:ascii="Calibri" w:hAnsi="Calibri"/>
              <w:sz w:val="16"/>
              <w:szCs w:val="20"/>
            </w:rPr>
          </w:pPr>
        </w:p>
        <w:p w14:paraId="0B3F3F50" w14:textId="77777777" w:rsidR="00481075" w:rsidRPr="00481075" w:rsidRDefault="00481075" w:rsidP="00481075">
          <w:pPr>
            <w:tabs>
              <w:tab w:val="center" w:pos="4419"/>
              <w:tab w:val="right" w:pos="8838"/>
            </w:tabs>
            <w:rPr>
              <w:rFonts w:ascii="Calibri" w:hAnsi="Calibri"/>
              <w:sz w:val="16"/>
              <w:szCs w:val="20"/>
            </w:rPr>
          </w:pPr>
        </w:p>
        <w:p w14:paraId="146CA1DA" w14:textId="77777777" w:rsidR="00481075" w:rsidRPr="00481075" w:rsidRDefault="00481075" w:rsidP="00481075">
          <w:pPr>
            <w:tabs>
              <w:tab w:val="center" w:pos="4419"/>
              <w:tab w:val="right" w:pos="8838"/>
            </w:tabs>
            <w:rPr>
              <w:rFonts w:ascii="Calibri" w:hAnsi="Calibri"/>
              <w:sz w:val="16"/>
              <w:szCs w:val="20"/>
            </w:rPr>
          </w:pPr>
        </w:p>
      </w:tc>
      <w:tc>
        <w:tcPr>
          <w:tcW w:w="2896" w:type="dxa"/>
        </w:tcPr>
        <w:p w14:paraId="2689EE1B" w14:textId="77777777" w:rsidR="00481075" w:rsidRPr="00481075" w:rsidRDefault="00481075" w:rsidP="00481075">
          <w:pPr>
            <w:tabs>
              <w:tab w:val="center" w:pos="4419"/>
              <w:tab w:val="right" w:pos="8838"/>
            </w:tabs>
            <w:rPr>
              <w:rFonts w:ascii="Calibri" w:hAnsi="Calibri"/>
              <w:sz w:val="16"/>
              <w:szCs w:val="20"/>
            </w:rPr>
          </w:pPr>
        </w:p>
      </w:tc>
      <w:tc>
        <w:tcPr>
          <w:tcW w:w="2898" w:type="dxa"/>
        </w:tcPr>
        <w:p w14:paraId="14804758" w14:textId="77777777" w:rsidR="00481075" w:rsidRPr="00481075" w:rsidRDefault="00481075" w:rsidP="00481075">
          <w:pPr>
            <w:tabs>
              <w:tab w:val="center" w:pos="4419"/>
              <w:tab w:val="right" w:pos="8838"/>
            </w:tabs>
            <w:rPr>
              <w:rFonts w:ascii="Calibri" w:hAnsi="Calibri"/>
              <w:sz w:val="16"/>
              <w:szCs w:val="20"/>
            </w:rPr>
          </w:pPr>
        </w:p>
        <w:p w14:paraId="183DC407" w14:textId="77777777" w:rsidR="00481075" w:rsidRPr="00481075" w:rsidRDefault="00481075" w:rsidP="00481075">
          <w:pPr>
            <w:tabs>
              <w:tab w:val="center" w:pos="4419"/>
              <w:tab w:val="right" w:pos="8838"/>
            </w:tabs>
            <w:rPr>
              <w:rFonts w:ascii="Calibri" w:hAnsi="Calibri"/>
              <w:sz w:val="16"/>
              <w:szCs w:val="20"/>
            </w:rPr>
          </w:pPr>
        </w:p>
        <w:p w14:paraId="1495F7D8" w14:textId="77777777" w:rsidR="00481075" w:rsidRPr="00481075" w:rsidRDefault="00481075" w:rsidP="00481075">
          <w:pPr>
            <w:tabs>
              <w:tab w:val="center" w:pos="4419"/>
              <w:tab w:val="right" w:pos="8838"/>
            </w:tabs>
            <w:rPr>
              <w:rFonts w:ascii="Calibri" w:hAnsi="Calibri"/>
              <w:sz w:val="16"/>
              <w:szCs w:val="20"/>
            </w:rPr>
          </w:pPr>
        </w:p>
        <w:p w14:paraId="5851CEE4" w14:textId="77777777" w:rsidR="00481075" w:rsidRPr="00481075" w:rsidRDefault="00481075" w:rsidP="00481075">
          <w:pPr>
            <w:tabs>
              <w:tab w:val="center" w:pos="4419"/>
              <w:tab w:val="right" w:pos="8838"/>
            </w:tabs>
            <w:rPr>
              <w:rFonts w:ascii="Calibri" w:hAnsi="Calibri"/>
              <w:sz w:val="16"/>
              <w:szCs w:val="20"/>
            </w:rPr>
          </w:pPr>
        </w:p>
      </w:tc>
    </w:tr>
    <w:tr w:rsidR="00481075" w:rsidRPr="00481075" w14:paraId="05FA2F5E" w14:textId="77777777" w:rsidTr="00557C9C">
      <w:trPr>
        <w:trHeight w:val="60"/>
      </w:trPr>
      <w:tc>
        <w:tcPr>
          <w:tcW w:w="2897" w:type="dxa"/>
        </w:tcPr>
        <w:p w14:paraId="6811E209" w14:textId="77777777" w:rsidR="00481075" w:rsidRPr="00481075" w:rsidRDefault="00481075" w:rsidP="00481075">
          <w:pPr>
            <w:jc w:val="center"/>
            <w:rPr>
              <w:rFonts w:asciiTheme="minorHAnsi" w:eastAsia="Arial Unicode MS" w:hAnsiTheme="minorHAnsi" w:cs="Vijaya"/>
              <w:sz w:val="12"/>
              <w:szCs w:val="16"/>
              <w:lang w:val="es-MX"/>
            </w:rPr>
          </w:pPr>
          <w:r w:rsidRPr="00481075">
            <w:rPr>
              <w:rFonts w:asciiTheme="minorHAnsi" w:eastAsia="Arial Unicode MS" w:hAnsiTheme="minorHAnsi" w:cs="Vijaya"/>
              <w:sz w:val="12"/>
              <w:szCs w:val="16"/>
              <w:lang w:val="es-MX"/>
            </w:rPr>
            <w:t>Ing. Roger Miguel Ramallo Zenteno</w:t>
          </w:r>
        </w:p>
        <w:p w14:paraId="1119719A" w14:textId="77777777" w:rsidR="00481075" w:rsidRPr="00481075" w:rsidRDefault="00481075" w:rsidP="0048107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sz w:val="16"/>
              <w:szCs w:val="20"/>
            </w:rPr>
          </w:pPr>
          <w:r w:rsidRPr="00481075">
            <w:rPr>
              <w:rFonts w:asciiTheme="minorHAnsi" w:eastAsia="Arial Unicode MS" w:hAnsiTheme="minorHAnsi" w:cs="Vijaya"/>
              <w:b/>
              <w:sz w:val="12"/>
              <w:szCs w:val="16"/>
              <w:lang w:val="es-MX"/>
            </w:rPr>
            <w:t>SUPERVISOR DE MANTENIMIENTO SISTEMA PRIMARIO II</w:t>
          </w:r>
        </w:p>
      </w:tc>
      <w:tc>
        <w:tcPr>
          <w:tcW w:w="2896" w:type="dxa"/>
        </w:tcPr>
        <w:p w14:paraId="1827DDDD" w14:textId="77777777" w:rsidR="00481075" w:rsidRPr="00481075" w:rsidRDefault="00481075" w:rsidP="00481075">
          <w:pPr>
            <w:jc w:val="center"/>
            <w:rPr>
              <w:rFonts w:asciiTheme="minorHAnsi" w:eastAsia="Arial Unicode MS" w:hAnsiTheme="minorHAnsi" w:cs="Vijaya"/>
              <w:sz w:val="12"/>
              <w:szCs w:val="16"/>
              <w:lang w:val="es-MX"/>
            </w:rPr>
          </w:pPr>
          <w:r w:rsidRPr="00481075">
            <w:rPr>
              <w:rFonts w:asciiTheme="minorHAnsi" w:eastAsia="Arial Unicode MS" w:hAnsiTheme="minorHAnsi" w:cs="Vijaya"/>
              <w:sz w:val="12"/>
              <w:szCs w:val="16"/>
              <w:lang w:val="es-MX"/>
            </w:rPr>
            <w:t>Ing. Miguel Gonzales Escalera</w:t>
          </w:r>
        </w:p>
        <w:p w14:paraId="4C77349C" w14:textId="5F1FE700" w:rsidR="00481075" w:rsidRPr="00481075" w:rsidRDefault="00481075" w:rsidP="00033AEA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sz w:val="16"/>
              <w:szCs w:val="20"/>
            </w:rPr>
          </w:pPr>
          <w:r w:rsidRPr="00481075">
            <w:rPr>
              <w:rFonts w:asciiTheme="minorHAnsi" w:eastAsia="Arial Unicode MS" w:hAnsiTheme="minorHAnsi" w:cs="Vijaya"/>
              <w:b/>
              <w:sz w:val="12"/>
              <w:szCs w:val="16"/>
              <w:lang w:val="es-MX"/>
            </w:rPr>
            <w:t xml:space="preserve">RESPONSABLE </w:t>
          </w:r>
          <w:r w:rsidR="00033AEA">
            <w:rPr>
              <w:rFonts w:asciiTheme="minorHAnsi" w:eastAsia="Arial Unicode MS" w:hAnsiTheme="minorHAnsi" w:cs="Vijaya"/>
              <w:b/>
              <w:sz w:val="12"/>
              <w:szCs w:val="16"/>
              <w:lang w:val="es-MX"/>
            </w:rPr>
            <w:t>DE</w:t>
          </w:r>
          <w:r w:rsidRPr="00481075">
            <w:rPr>
              <w:rFonts w:asciiTheme="minorHAnsi" w:eastAsia="Arial Unicode MS" w:hAnsiTheme="minorHAnsi" w:cs="Vijaya"/>
              <w:b/>
              <w:sz w:val="12"/>
              <w:szCs w:val="16"/>
              <w:lang w:val="es-MX"/>
            </w:rPr>
            <w:t xml:space="preserve"> OPERACIÓN Y MANTENIMIENTO</w:t>
          </w:r>
        </w:p>
      </w:tc>
      <w:tc>
        <w:tcPr>
          <w:tcW w:w="2898" w:type="dxa"/>
        </w:tcPr>
        <w:p w14:paraId="142A2FE6" w14:textId="77777777" w:rsidR="00481075" w:rsidRPr="00481075" w:rsidRDefault="00481075" w:rsidP="00481075">
          <w:pPr>
            <w:jc w:val="center"/>
            <w:rPr>
              <w:rFonts w:asciiTheme="minorHAnsi" w:eastAsia="Arial Unicode MS" w:hAnsiTheme="minorHAnsi" w:cs="Vijaya"/>
              <w:sz w:val="12"/>
              <w:szCs w:val="16"/>
              <w:lang w:val="es-MX"/>
            </w:rPr>
          </w:pPr>
          <w:r w:rsidRPr="00481075">
            <w:rPr>
              <w:rFonts w:asciiTheme="minorHAnsi" w:eastAsia="Arial Unicode MS" w:hAnsiTheme="minorHAnsi" w:cs="Vijaya"/>
              <w:sz w:val="12"/>
              <w:szCs w:val="16"/>
              <w:lang w:val="es-MX"/>
            </w:rPr>
            <w:t>Ing. Angel Apolinar Vargas Guzman</w:t>
          </w:r>
        </w:p>
        <w:p w14:paraId="317C3B42" w14:textId="77777777" w:rsidR="00481075" w:rsidRPr="00481075" w:rsidRDefault="00481075" w:rsidP="0048107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sz w:val="16"/>
              <w:szCs w:val="20"/>
            </w:rPr>
          </w:pPr>
          <w:r w:rsidRPr="00481075">
            <w:rPr>
              <w:rFonts w:asciiTheme="minorHAnsi" w:eastAsia="Arial Unicode MS" w:hAnsiTheme="minorHAnsi" w:cs="Vijaya"/>
              <w:b/>
              <w:sz w:val="12"/>
              <w:szCs w:val="16"/>
              <w:lang w:val="es-MX"/>
            </w:rPr>
            <w:t>JEFE UNIDAD DISTRITAL OPERACIÓN Y MANTENIMIENTO</w:t>
          </w:r>
        </w:p>
      </w:tc>
    </w:tr>
  </w:tbl>
  <w:p w14:paraId="113F590A" w14:textId="77777777" w:rsidR="00255154" w:rsidRPr="00481075" w:rsidRDefault="00255154" w:rsidP="004810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4E486" w14:textId="77777777" w:rsidR="0053303B" w:rsidRDefault="0053303B" w:rsidP="002D1D82">
      <w:r>
        <w:separator/>
      </w:r>
    </w:p>
  </w:footnote>
  <w:footnote w:type="continuationSeparator" w:id="0">
    <w:p w14:paraId="5409E902" w14:textId="77777777" w:rsidR="0053303B" w:rsidRDefault="0053303B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101"/>
      <w:gridCol w:w="5811"/>
      <w:gridCol w:w="2000"/>
    </w:tblGrid>
    <w:tr w:rsidR="00255154" w14:paraId="7EFCA9E3" w14:textId="77777777" w:rsidTr="00F4137E">
      <w:tc>
        <w:tcPr>
          <w:tcW w:w="618" w:type="pct"/>
          <w:vMerge w:val="restart"/>
        </w:tcPr>
        <w:p w14:paraId="73558313" w14:textId="77777777" w:rsidR="00255154" w:rsidRDefault="00255154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  <w:vAlign w:val="center"/>
        </w:tcPr>
        <w:p w14:paraId="331DB903" w14:textId="5CB18DE1" w:rsidR="00255154" w:rsidRDefault="00255154" w:rsidP="00F4137E">
          <w:pPr>
            <w:pStyle w:val="Encabezado"/>
            <w:jc w:val="center"/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</w:t>
          </w:r>
          <w:r w:rsidR="00F4137E" w:rsidRPr="002B7991">
            <w:rPr>
              <w:rFonts w:asciiTheme="minorHAnsi" w:hAnsiTheme="minorHAnsi" w:cstheme="minorHAnsi"/>
              <w:b/>
              <w:sz w:val="18"/>
              <w:szCs w:val="18"/>
            </w:rPr>
            <w:t>MANTENIMIENTO DE SEÑALIZACION DE RED PRIMARIA DRCB</w:t>
          </w:r>
        </w:p>
      </w:tc>
      <w:tc>
        <w:tcPr>
          <w:tcW w:w="1122" w:type="pct"/>
          <w:vAlign w:val="center"/>
        </w:tcPr>
        <w:p w14:paraId="164F65AF" w14:textId="77777777" w:rsidR="00255154" w:rsidRDefault="00255154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255154" w14:paraId="078D7E9E" w14:textId="77777777" w:rsidTr="008870D2">
      <w:tc>
        <w:tcPr>
          <w:tcW w:w="618" w:type="pct"/>
          <w:vMerge/>
        </w:tcPr>
        <w:p w14:paraId="3E0E55F6" w14:textId="77777777" w:rsidR="00255154" w:rsidRDefault="00255154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255154" w:rsidRDefault="00255154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3BF7508B" w:rsidR="00255154" w:rsidRDefault="002B7991" w:rsidP="008F3551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8F3551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15/07/2019</w:t>
          </w:r>
        </w:p>
      </w:tc>
    </w:tr>
    <w:tr w:rsidR="00255154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255154" w:rsidRDefault="00255154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255154" w:rsidRDefault="00255154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255154" w:rsidRDefault="00255154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53303B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53303B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255154" w:rsidRDefault="00255154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77625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6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3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3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3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3"/>
  </w:num>
  <w:num w:numId="12">
    <w:abstractNumId w:val="9"/>
  </w:num>
  <w:num w:numId="13">
    <w:abstractNumId w:val="13"/>
  </w:num>
  <w:num w:numId="14">
    <w:abstractNumId w:val="36"/>
  </w:num>
  <w:num w:numId="15">
    <w:abstractNumId w:val="52"/>
  </w:num>
  <w:num w:numId="16">
    <w:abstractNumId w:val="22"/>
  </w:num>
  <w:num w:numId="17">
    <w:abstractNumId w:val="4"/>
  </w:num>
  <w:num w:numId="18">
    <w:abstractNumId w:val="51"/>
  </w:num>
  <w:num w:numId="19">
    <w:abstractNumId w:val="41"/>
  </w:num>
  <w:num w:numId="20">
    <w:abstractNumId w:val="3"/>
  </w:num>
  <w:num w:numId="21">
    <w:abstractNumId w:val="18"/>
  </w:num>
  <w:num w:numId="22">
    <w:abstractNumId w:val="48"/>
  </w:num>
  <w:num w:numId="23">
    <w:abstractNumId w:val="31"/>
  </w:num>
  <w:num w:numId="24">
    <w:abstractNumId w:val="54"/>
  </w:num>
  <w:num w:numId="25">
    <w:abstractNumId w:val="29"/>
  </w:num>
  <w:num w:numId="26">
    <w:abstractNumId w:val="62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1"/>
  </w:num>
  <w:num w:numId="32">
    <w:abstractNumId w:val="55"/>
  </w:num>
  <w:num w:numId="33">
    <w:abstractNumId w:val="15"/>
  </w:num>
  <w:num w:numId="34">
    <w:abstractNumId w:val="42"/>
  </w:num>
  <w:num w:numId="35">
    <w:abstractNumId w:val="45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7"/>
  </w:num>
  <w:num w:numId="41">
    <w:abstractNumId w:val="44"/>
  </w:num>
  <w:num w:numId="42">
    <w:abstractNumId w:val="5"/>
  </w:num>
  <w:num w:numId="43">
    <w:abstractNumId w:val="50"/>
  </w:num>
  <w:num w:numId="44">
    <w:abstractNumId w:val="26"/>
  </w:num>
  <w:num w:numId="45">
    <w:abstractNumId w:val="19"/>
  </w:num>
  <w:num w:numId="46">
    <w:abstractNumId w:val="60"/>
  </w:num>
  <w:num w:numId="47">
    <w:abstractNumId w:val="56"/>
  </w:num>
  <w:num w:numId="48">
    <w:abstractNumId w:val="14"/>
  </w:num>
  <w:num w:numId="49">
    <w:abstractNumId w:val="53"/>
  </w:num>
  <w:num w:numId="50">
    <w:abstractNumId w:val="7"/>
  </w:num>
  <w:num w:numId="51">
    <w:abstractNumId w:val="2"/>
  </w:num>
  <w:num w:numId="52">
    <w:abstractNumId w:val="59"/>
  </w:num>
  <w:num w:numId="53">
    <w:abstractNumId w:val="58"/>
  </w:num>
  <w:num w:numId="54">
    <w:abstractNumId w:val="23"/>
  </w:num>
  <w:num w:numId="55">
    <w:abstractNumId w:val="1"/>
  </w:num>
  <w:num w:numId="56">
    <w:abstractNumId w:val="49"/>
  </w:num>
  <w:num w:numId="57">
    <w:abstractNumId w:val="57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6"/>
  </w:num>
  <w:num w:numId="62">
    <w:abstractNumId w:val="0"/>
  </w:num>
  <w:num w:numId="63">
    <w:abstractNumId w:val="38"/>
  </w:num>
  <w:num w:numId="64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25EA"/>
    <w:rsid w:val="00033AEA"/>
    <w:rsid w:val="000415C4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3DF3"/>
    <w:rsid w:val="000C5F6B"/>
    <w:rsid w:val="000C7841"/>
    <w:rsid w:val="000D412B"/>
    <w:rsid w:val="000D65A0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11B2"/>
    <w:rsid w:val="00113274"/>
    <w:rsid w:val="001158EB"/>
    <w:rsid w:val="00117037"/>
    <w:rsid w:val="0012024D"/>
    <w:rsid w:val="001228F5"/>
    <w:rsid w:val="00123F1E"/>
    <w:rsid w:val="001254F0"/>
    <w:rsid w:val="00134813"/>
    <w:rsid w:val="00135C7E"/>
    <w:rsid w:val="00135D65"/>
    <w:rsid w:val="00136BD7"/>
    <w:rsid w:val="00143A2C"/>
    <w:rsid w:val="00147443"/>
    <w:rsid w:val="00147C13"/>
    <w:rsid w:val="00150B67"/>
    <w:rsid w:val="00154AC7"/>
    <w:rsid w:val="00164179"/>
    <w:rsid w:val="001666BD"/>
    <w:rsid w:val="00167FB3"/>
    <w:rsid w:val="00170510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54B7"/>
    <w:rsid w:val="001D69B3"/>
    <w:rsid w:val="001D7D7E"/>
    <w:rsid w:val="001E04F8"/>
    <w:rsid w:val="001E5429"/>
    <w:rsid w:val="001E6FD7"/>
    <w:rsid w:val="001F1645"/>
    <w:rsid w:val="001F19E9"/>
    <w:rsid w:val="001F1D9C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708A"/>
    <w:rsid w:val="002518EE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826BB"/>
    <w:rsid w:val="00282AC1"/>
    <w:rsid w:val="00283ACF"/>
    <w:rsid w:val="002848B6"/>
    <w:rsid w:val="00286202"/>
    <w:rsid w:val="00292574"/>
    <w:rsid w:val="002926F5"/>
    <w:rsid w:val="0029791A"/>
    <w:rsid w:val="002A300D"/>
    <w:rsid w:val="002A5725"/>
    <w:rsid w:val="002B0A97"/>
    <w:rsid w:val="002B0CB6"/>
    <w:rsid w:val="002B4734"/>
    <w:rsid w:val="002B619D"/>
    <w:rsid w:val="002B7991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3FBB"/>
    <w:rsid w:val="003157D4"/>
    <w:rsid w:val="003164D7"/>
    <w:rsid w:val="003173BC"/>
    <w:rsid w:val="00320759"/>
    <w:rsid w:val="00324C0B"/>
    <w:rsid w:val="0032612B"/>
    <w:rsid w:val="00327BB1"/>
    <w:rsid w:val="00333618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35B6"/>
    <w:rsid w:val="003A61B9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2288"/>
    <w:rsid w:val="00404523"/>
    <w:rsid w:val="004059E7"/>
    <w:rsid w:val="00406487"/>
    <w:rsid w:val="0041582F"/>
    <w:rsid w:val="00417C3C"/>
    <w:rsid w:val="00420239"/>
    <w:rsid w:val="00420806"/>
    <w:rsid w:val="00420BF4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3EB"/>
    <w:rsid w:val="00473870"/>
    <w:rsid w:val="00473FD9"/>
    <w:rsid w:val="004740F9"/>
    <w:rsid w:val="004756E7"/>
    <w:rsid w:val="00481075"/>
    <w:rsid w:val="0048407B"/>
    <w:rsid w:val="0048661D"/>
    <w:rsid w:val="00486C7F"/>
    <w:rsid w:val="00486E68"/>
    <w:rsid w:val="00491667"/>
    <w:rsid w:val="00491ADD"/>
    <w:rsid w:val="004947ED"/>
    <w:rsid w:val="004A21E2"/>
    <w:rsid w:val="004A6EBB"/>
    <w:rsid w:val="004A78EF"/>
    <w:rsid w:val="004B042F"/>
    <w:rsid w:val="004B1C2B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F1F72"/>
    <w:rsid w:val="004F4C36"/>
    <w:rsid w:val="00502618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303B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7525"/>
    <w:rsid w:val="00560159"/>
    <w:rsid w:val="00574869"/>
    <w:rsid w:val="00576733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2893"/>
    <w:rsid w:val="005C4484"/>
    <w:rsid w:val="005C61B1"/>
    <w:rsid w:val="005C77EC"/>
    <w:rsid w:val="005D17C0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5"/>
    <w:rsid w:val="00646456"/>
    <w:rsid w:val="00651F78"/>
    <w:rsid w:val="00652FAA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46DC"/>
    <w:rsid w:val="006A6316"/>
    <w:rsid w:val="006A6874"/>
    <w:rsid w:val="006B0C4E"/>
    <w:rsid w:val="006B6AE3"/>
    <w:rsid w:val="006C4000"/>
    <w:rsid w:val="006D1974"/>
    <w:rsid w:val="006D2CC3"/>
    <w:rsid w:val="006D4A1C"/>
    <w:rsid w:val="006D4B89"/>
    <w:rsid w:val="006D5DBD"/>
    <w:rsid w:val="006D71B7"/>
    <w:rsid w:val="006D771C"/>
    <w:rsid w:val="006E1CEB"/>
    <w:rsid w:val="006E3683"/>
    <w:rsid w:val="006E3E3A"/>
    <w:rsid w:val="006E58C9"/>
    <w:rsid w:val="006F0A1B"/>
    <w:rsid w:val="006F4D62"/>
    <w:rsid w:val="006F5D9D"/>
    <w:rsid w:val="006F67CE"/>
    <w:rsid w:val="006F70FE"/>
    <w:rsid w:val="00702014"/>
    <w:rsid w:val="0070481A"/>
    <w:rsid w:val="007049C4"/>
    <w:rsid w:val="00704B1A"/>
    <w:rsid w:val="00704CA2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686C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3E9B"/>
    <w:rsid w:val="007E4F2B"/>
    <w:rsid w:val="007E6AE4"/>
    <w:rsid w:val="007F17EB"/>
    <w:rsid w:val="00801524"/>
    <w:rsid w:val="00811C45"/>
    <w:rsid w:val="00811ED9"/>
    <w:rsid w:val="0081271D"/>
    <w:rsid w:val="008206DD"/>
    <w:rsid w:val="00824D66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97F3D"/>
    <w:rsid w:val="008A0B02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355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1CF5"/>
    <w:rsid w:val="00A7237F"/>
    <w:rsid w:val="00A72749"/>
    <w:rsid w:val="00A779D8"/>
    <w:rsid w:val="00A9336D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5E0"/>
    <w:rsid w:val="00AE5C96"/>
    <w:rsid w:val="00AE6D34"/>
    <w:rsid w:val="00AF1497"/>
    <w:rsid w:val="00AF15B2"/>
    <w:rsid w:val="00AF191B"/>
    <w:rsid w:val="00B01010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1650"/>
    <w:rsid w:val="00B92937"/>
    <w:rsid w:val="00B949A4"/>
    <w:rsid w:val="00B96B75"/>
    <w:rsid w:val="00BA2BE5"/>
    <w:rsid w:val="00BA333F"/>
    <w:rsid w:val="00BA5522"/>
    <w:rsid w:val="00BA5876"/>
    <w:rsid w:val="00BB1013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2619"/>
    <w:rsid w:val="00C133F2"/>
    <w:rsid w:val="00C14FE6"/>
    <w:rsid w:val="00C16425"/>
    <w:rsid w:val="00C21BEC"/>
    <w:rsid w:val="00C22B98"/>
    <w:rsid w:val="00C230F5"/>
    <w:rsid w:val="00C266A0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4915"/>
    <w:rsid w:val="00CE54A1"/>
    <w:rsid w:val="00CE6C1F"/>
    <w:rsid w:val="00CE7E34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46830"/>
    <w:rsid w:val="00D51C18"/>
    <w:rsid w:val="00D535AF"/>
    <w:rsid w:val="00D55729"/>
    <w:rsid w:val="00D56DCF"/>
    <w:rsid w:val="00D6328C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5727"/>
    <w:rsid w:val="00DC115C"/>
    <w:rsid w:val="00DC2B7C"/>
    <w:rsid w:val="00DC3868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1B9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44CA"/>
    <w:rsid w:val="00EB4575"/>
    <w:rsid w:val="00EB5EC2"/>
    <w:rsid w:val="00EC3C76"/>
    <w:rsid w:val="00EC417C"/>
    <w:rsid w:val="00EC6883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5AEE"/>
    <w:rsid w:val="00F05C76"/>
    <w:rsid w:val="00F10AB4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34AD5"/>
    <w:rsid w:val="00F4137E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0A8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48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48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CFA1-405F-4A92-B51E-D047CD82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0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 Beatriz Delgado Chuquimia</dc:creator>
  <cp:lastModifiedBy>Sandra Boado Quiroga Rojas</cp:lastModifiedBy>
  <cp:revision>2</cp:revision>
  <cp:lastPrinted>2019-07-15T19:40:00Z</cp:lastPrinted>
  <dcterms:created xsi:type="dcterms:W3CDTF">2019-07-29T16:16:00Z</dcterms:created>
  <dcterms:modified xsi:type="dcterms:W3CDTF">2019-07-29T16:16:00Z</dcterms:modified>
</cp:coreProperties>
</file>